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1F81" w14:textId="4ECFA195" w:rsidR="0078337E" w:rsidRDefault="00735630">
      <w:r>
        <w:rPr>
          <w:noProof/>
        </w:rPr>
        <w:drawing>
          <wp:anchor distT="0" distB="0" distL="114300" distR="114300" simplePos="0" relativeHeight="251667456" behindDoc="0" locked="0" layoutInCell="1" allowOverlap="1" wp14:anchorId="0E76A8E0" wp14:editId="08D02987">
            <wp:simplePos x="0" y="0"/>
            <wp:positionH relativeFrom="margin">
              <wp:posOffset>4610100</wp:posOffset>
            </wp:positionH>
            <wp:positionV relativeFrom="paragraph">
              <wp:posOffset>3169920</wp:posOffset>
            </wp:positionV>
            <wp:extent cx="935990" cy="935990"/>
            <wp:effectExtent l="0" t="0" r="0" b="0"/>
            <wp:wrapNone/>
            <wp:docPr id="1698818457" name="図 1698818457" descr="フリーイラスト /コスモス | ZIU-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フリーイラスト /コスモス | ZIU-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218CF0" wp14:editId="351BDBE8">
            <wp:simplePos x="0" y="0"/>
            <wp:positionH relativeFrom="margin">
              <wp:posOffset>139065</wp:posOffset>
            </wp:positionH>
            <wp:positionV relativeFrom="paragraph">
              <wp:posOffset>3178175</wp:posOffset>
            </wp:positionV>
            <wp:extent cx="935990" cy="935990"/>
            <wp:effectExtent l="0" t="0" r="0" b="0"/>
            <wp:wrapNone/>
            <wp:docPr id="4" name="図 3" descr="フリーイラスト /コスモス | ZIU-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フリーイラスト /コスモス | ZIU-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8F5">
        <w:rPr>
          <w:noProof/>
        </w:rPr>
        <w:drawing>
          <wp:anchor distT="0" distB="0" distL="114300" distR="114300" simplePos="0" relativeHeight="251660288" behindDoc="0" locked="0" layoutInCell="1" allowOverlap="1" wp14:anchorId="53608930" wp14:editId="123C9A30">
            <wp:simplePos x="0" y="0"/>
            <wp:positionH relativeFrom="margin">
              <wp:posOffset>1383665</wp:posOffset>
            </wp:positionH>
            <wp:positionV relativeFrom="paragraph">
              <wp:posOffset>1363345</wp:posOffset>
            </wp:positionV>
            <wp:extent cx="2994660" cy="2857500"/>
            <wp:effectExtent l="0" t="0" r="0" b="0"/>
            <wp:wrapNone/>
            <wp:docPr id="1" name="図 1" descr="パソコン講座 – わーくりんく宝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ソコン講座 – わーくりんく宝石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8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9053F" wp14:editId="092DF849">
                <wp:simplePos x="0" y="0"/>
                <wp:positionH relativeFrom="column">
                  <wp:posOffset>4247515</wp:posOffset>
                </wp:positionH>
                <wp:positionV relativeFrom="paragraph">
                  <wp:posOffset>1463675</wp:posOffset>
                </wp:positionV>
                <wp:extent cx="1860550" cy="1504950"/>
                <wp:effectExtent l="19050" t="0" r="44450" b="361950"/>
                <wp:wrapNone/>
                <wp:docPr id="1386216642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504950"/>
                        </a:xfrm>
                        <a:prstGeom prst="cloudCallout">
                          <a:avLst>
                            <a:gd name="adj1" fmla="val -46392"/>
                            <a:gd name="adj2" fmla="val 69415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FD1AD" w14:textId="77777777" w:rsidR="0022747C" w:rsidRDefault="00F86882" w:rsidP="00227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27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講師の</w:t>
                            </w:r>
                            <w:r w:rsidR="0022747C" w:rsidRPr="00227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方が</w:t>
                            </w:r>
                          </w:p>
                          <w:p w14:paraId="2323896C" w14:textId="77777777" w:rsidR="0022747C" w:rsidRDefault="0022747C" w:rsidP="00227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27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優しく教えて</w:t>
                            </w:r>
                          </w:p>
                          <w:p w14:paraId="1F342453" w14:textId="212BA9F3" w:rsidR="00F86882" w:rsidRPr="0022747C" w:rsidRDefault="0022747C" w:rsidP="00227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27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ください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9053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" o:spid="_x0000_s1026" type="#_x0000_t106" style="position:absolute;left:0;text-align:left;margin-left:334.45pt;margin-top:115.25pt;width:146.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" adj="779,25794" filled="f" strokecolor="#002060" strokeweight="1pt">
                <v:stroke joinstyle="miter"/>
                <v:textbox>
                  <w:txbxContent>
                    <w:p w14:paraId="504FD1AD" w14:textId="77777777" w:rsidR="0022747C" w:rsidRDefault="00F86882" w:rsidP="002274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27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講師の</w:t>
                      </w:r>
                      <w:r w:rsidR="0022747C" w:rsidRPr="00227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方が</w:t>
                      </w:r>
                    </w:p>
                    <w:p w14:paraId="2323896C" w14:textId="77777777" w:rsidR="0022747C" w:rsidRDefault="0022747C" w:rsidP="002274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27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優しく教えて</w:t>
                      </w:r>
                    </w:p>
                    <w:p w14:paraId="1F342453" w14:textId="212BA9F3" w:rsidR="00F86882" w:rsidRPr="0022747C" w:rsidRDefault="0022747C" w:rsidP="002274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27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くださいます♪</w:t>
                      </w:r>
                    </w:p>
                  </w:txbxContent>
                </v:textbox>
              </v:shape>
            </w:pict>
          </mc:Fallback>
        </mc:AlternateContent>
      </w:r>
      <w:r w:rsidR="002274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93C34" wp14:editId="101AAC14">
                <wp:simplePos x="0" y="0"/>
                <wp:positionH relativeFrom="column">
                  <wp:posOffset>-387985</wp:posOffset>
                </wp:positionH>
                <wp:positionV relativeFrom="paragraph">
                  <wp:posOffset>1679575</wp:posOffset>
                </wp:positionV>
                <wp:extent cx="1854200" cy="1212850"/>
                <wp:effectExtent l="19050" t="0" r="69850" b="330200"/>
                <wp:wrapNone/>
                <wp:docPr id="55116258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212850"/>
                        </a:xfrm>
                        <a:prstGeom prst="cloudCallout">
                          <a:avLst>
                            <a:gd name="adj1" fmla="val 50902"/>
                            <a:gd name="adj2" fmla="val 71902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8437C" w14:textId="5F055A3F" w:rsidR="00A178F5" w:rsidRDefault="0022747C" w:rsidP="00227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178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初心者でも</w:t>
                            </w:r>
                          </w:p>
                          <w:p w14:paraId="0BE382BD" w14:textId="4AEF4072" w:rsidR="0022747C" w:rsidRPr="00A178F5" w:rsidRDefault="0022747C" w:rsidP="00227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178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歓迎</w:t>
                            </w:r>
                            <w:r w:rsidR="00A178F5" w:rsidRPr="00A178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3C34" id="思考の吹き出し: 雲形 2" o:spid="_x0000_s1027" type="#_x0000_t106" style="position:absolute;left:0;text-align:left;margin-left:-30.55pt;margin-top:132.25pt;width:146pt;height:9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" adj="21795,26331" filled="f" strokecolor="#002060" strokeweight="1pt">
                <v:stroke joinstyle="miter"/>
                <v:textbox>
                  <w:txbxContent>
                    <w:p w14:paraId="5788437C" w14:textId="5F055A3F" w:rsidR="00A178F5" w:rsidRDefault="0022747C" w:rsidP="002274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178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初心者でも</w:t>
                      </w:r>
                    </w:p>
                    <w:p w14:paraId="0BE382BD" w14:textId="4AEF4072" w:rsidR="0022747C" w:rsidRPr="00A178F5" w:rsidRDefault="0022747C" w:rsidP="002274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178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大歓迎</w:t>
                      </w:r>
                      <w:r w:rsidR="00A178F5" w:rsidRPr="00A178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 w:rsidR="0022747C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E54822A" wp14:editId="7D045827">
                <wp:simplePos x="0" y="0"/>
                <wp:positionH relativeFrom="margin">
                  <wp:align>right</wp:align>
                </wp:positionH>
                <wp:positionV relativeFrom="paragraph">
                  <wp:posOffset>4152265</wp:posOffset>
                </wp:positionV>
                <wp:extent cx="5219700" cy="1981200"/>
                <wp:effectExtent l="0" t="0" r="0" b="0"/>
                <wp:wrapSquare wrapText="bothSides"/>
                <wp:docPr id="2069596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6AF6" w14:textId="044C1A73" w:rsidR="00945B4B" w:rsidRPr="001171E4" w:rsidRDefault="001171E4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1171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パソコン講座では、</w:t>
                            </w:r>
                            <w:r w:rsidR="00945B4B" w:rsidRPr="001171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基礎的なWordの使い方を</w:t>
                            </w:r>
                            <w:r w:rsidRPr="001171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勉強できます。</w:t>
                            </w:r>
                          </w:p>
                          <w:p w14:paraId="5C430232" w14:textId="77777777" w:rsidR="001171E4" w:rsidRPr="00C5592D" w:rsidRDefault="001171E4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1171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文章の作成や、イラストや写真を入れて</w:t>
                            </w:r>
                          </w:p>
                          <w:p w14:paraId="285A1450" w14:textId="11B82962" w:rsidR="001171E4" w:rsidRPr="001171E4" w:rsidRDefault="001171E4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1171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ポスターの作り方など楽しく勉強してみませんか？</w:t>
                            </w:r>
                          </w:p>
                          <w:p w14:paraId="62575748" w14:textId="5AC25E12" w:rsidR="001171E4" w:rsidRPr="001171E4" w:rsidRDefault="001171E4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1171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商パソコン検定の受験にもチャレンジすることができます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482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59.8pt;margin-top:326.95pt;width:411pt;height:156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s8EQ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" stroked="f">
                <v:textbox>
                  <w:txbxContent>
                    <w:p w14:paraId="014B6AF6" w14:textId="044C1A73" w:rsidR="00945B4B" w:rsidRPr="001171E4" w:rsidRDefault="001171E4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1171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パソコン講座では、</w:t>
                      </w:r>
                      <w:r w:rsidR="00945B4B" w:rsidRPr="001171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基礎的なWordの使い方を</w:t>
                      </w:r>
                      <w:r w:rsidRPr="001171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勉強できます。</w:t>
                      </w:r>
                    </w:p>
                    <w:p w14:paraId="5C430232" w14:textId="77777777" w:rsidR="001171E4" w:rsidRPr="00C5592D" w:rsidRDefault="001171E4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1171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文章の作成や、イラストや写真を入れて</w:t>
                      </w:r>
                    </w:p>
                    <w:p w14:paraId="285A1450" w14:textId="11B82962" w:rsidR="001171E4" w:rsidRPr="001171E4" w:rsidRDefault="001171E4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1171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ポスターの作り方など楽しく勉強してみませんか？</w:t>
                      </w:r>
                    </w:p>
                    <w:p w14:paraId="62575748" w14:textId="5AC25E12" w:rsidR="001171E4" w:rsidRPr="001171E4" w:rsidRDefault="001171E4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1171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商パソコン検定の受験にもチャレンジすることができます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0C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927FAB" wp14:editId="462D68F3">
                <wp:simplePos x="0" y="0"/>
                <wp:positionH relativeFrom="margin">
                  <wp:posOffset>264795</wp:posOffset>
                </wp:positionH>
                <wp:positionV relativeFrom="paragraph">
                  <wp:posOffset>6344285</wp:posOffset>
                </wp:positionV>
                <wp:extent cx="5082540" cy="1775460"/>
                <wp:effectExtent l="19050" t="38100" r="60960" b="533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775460"/>
                        </a:xfrm>
                        <a:custGeom>
                          <a:avLst/>
                          <a:gdLst>
                            <a:gd name="connsiteX0" fmla="*/ 0 w 5082540"/>
                            <a:gd name="connsiteY0" fmla="*/ 0 h 1775460"/>
                            <a:gd name="connsiteX1" fmla="*/ 564727 w 5082540"/>
                            <a:gd name="connsiteY1" fmla="*/ 0 h 1775460"/>
                            <a:gd name="connsiteX2" fmla="*/ 976977 w 5082540"/>
                            <a:gd name="connsiteY2" fmla="*/ 0 h 1775460"/>
                            <a:gd name="connsiteX3" fmla="*/ 1541704 w 5082540"/>
                            <a:gd name="connsiteY3" fmla="*/ 0 h 1775460"/>
                            <a:gd name="connsiteX4" fmla="*/ 2055605 w 5082540"/>
                            <a:gd name="connsiteY4" fmla="*/ 0 h 1775460"/>
                            <a:gd name="connsiteX5" fmla="*/ 2671157 w 5082540"/>
                            <a:gd name="connsiteY5" fmla="*/ 0 h 1775460"/>
                            <a:gd name="connsiteX6" fmla="*/ 3134233 w 5082540"/>
                            <a:gd name="connsiteY6" fmla="*/ 0 h 1775460"/>
                            <a:gd name="connsiteX7" fmla="*/ 3698960 w 5082540"/>
                            <a:gd name="connsiteY7" fmla="*/ 0 h 1775460"/>
                            <a:gd name="connsiteX8" fmla="*/ 4212861 w 5082540"/>
                            <a:gd name="connsiteY8" fmla="*/ 0 h 1775460"/>
                            <a:gd name="connsiteX9" fmla="*/ 5082540 w 5082540"/>
                            <a:gd name="connsiteY9" fmla="*/ 0 h 1775460"/>
                            <a:gd name="connsiteX10" fmla="*/ 5082540 w 5082540"/>
                            <a:gd name="connsiteY10" fmla="*/ 609575 h 1775460"/>
                            <a:gd name="connsiteX11" fmla="*/ 5082540 w 5082540"/>
                            <a:gd name="connsiteY11" fmla="*/ 1165885 h 1775460"/>
                            <a:gd name="connsiteX12" fmla="*/ 5082540 w 5082540"/>
                            <a:gd name="connsiteY12" fmla="*/ 1775460 h 1775460"/>
                            <a:gd name="connsiteX13" fmla="*/ 4466988 w 5082540"/>
                            <a:gd name="connsiteY13" fmla="*/ 1775460 h 1775460"/>
                            <a:gd name="connsiteX14" fmla="*/ 3902261 w 5082540"/>
                            <a:gd name="connsiteY14" fmla="*/ 1775460 h 1775460"/>
                            <a:gd name="connsiteX15" fmla="*/ 3439185 w 5082540"/>
                            <a:gd name="connsiteY15" fmla="*/ 1775460 h 1775460"/>
                            <a:gd name="connsiteX16" fmla="*/ 2925284 w 5082540"/>
                            <a:gd name="connsiteY16" fmla="*/ 1775460 h 1775460"/>
                            <a:gd name="connsiteX17" fmla="*/ 2411383 w 5082540"/>
                            <a:gd name="connsiteY17" fmla="*/ 1775460 h 1775460"/>
                            <a:gd name="connsiteX18" fmla="*/ 1846656 w 5082540"/>
                            <a:gd name="connsiteY18" fmla="*/ 1775460 h 1775460"/>
                            <a:gd name="connsiteX19" fmla="*/ 1281930 w 5082540"/>
                            <a:gd name="connsiteY19" fmla="*/ 1775460 h 1775460"/>
                            <a:gd name="connsiteX20" fmla="*/ 818854 w 5082540"/>
                            <a:gd name="connsiteY20" fmla="*/ 1775460 h 1775460"/>
                            <a:gd name="connsiteX21" fmla="*/ 0 w 5082540"/>
                            <a:gd name="connsiteY21" fmla="*/ 1775460 h 1775460"/>
                            <a:gd name="connsiteX22" fmla="*/ 0 w 5082540"/>
                            <a:gd name="connsiteY22" fmla="*/ 1183640 h 1775460"/>
                            <a:gd name="connsiteX23" fmla="*/ 0 w 5082540"/>
                            <a:gd name="connsiteY23" fmla="*/ 627329 h 1775460"/>
                            <a:gd name="connsiteX24" fmla="*/ 0 w 5082540"/>
                            <a:gd name="connsiteY24" fmla="*/ 0 h 1775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082540" h="1775460" fill="none" extrusionOk="0">
                              <a:moveTo>
                                <a:pt x="0" y="0"/>
                              </a:moveTo>
                              <a:cubicBezTo>
                                <a:pt x="242614" y="-63263"/>
                                <a:pt x="392396" y="45596"/>
                                <a:pt x="564727" y="0"/>
                              </a:cubicBezTo>
                              <a:cubicBezTo>
                                <a:pt x="737058" y="-45596"/>
                                <a:pt x="891045" y="43512"/>
                                <a:pt x="976977" y="0"/>
                              </a:cubicBezTo>
                              <a:cubicBezTo>
                                <a:pt x="1062909" y="-43512"/>
                                <a:pt x="1408234" y="53996"/>
                                <a:pt x="1541704" y="0"/>
                              </a:cubicBezTo>
                              <a:cubicBezTo>
                                <a:pt x="1675174" y="-53996"/>
                                <a:pt x="1885575" y="20042"/>
                                <a:pt x="2055605" y="0"/>
                              </a:cubicBezTo>
                              <a:cubicBezTo>
                                <a:pt x="2225635" y="-20042"/>
                                <a:pt x="2456042" y="34648"/>
                                <a:pt x="2671157" y="0"/>
                              </a:cubicBezTo>
                              <a:cubicBezTo>
                                <a:pt x="2886272" y="-34648"/>
                                <a:pt x="3007422" y="3013"/>
                                <a:pt x="3134233" y="0"/>
                              </a:cubicBezTo>
                              <a:cubicBezTo>
                                <a:pt x="3261044" y="-3013"/>
                                <a:pt x="3486177" y="18672"/>
                                <a:pt x="3698960" y="0"/>
                              </a:cubicBezTo>
                              <a:cubicBezTo>
                                <a:pt x="3911743" y="-18672"/>
                                <a:pt x="4088379" y="741"/>
                                <a:pt x="4212861" y="0"/>
                              </a:cubicBezTo>
                              <a:cubicBezTo>
                                <a:pt x="4337343" y="-741"/>
                                <a:pt x="4812263" y="90064"/>
                                <a:pt x="5082540" y="0"/>
                              </a:cubicBezTo>
                              <a:cubicBezTo>
                                <a:pt x="5095405" y="261981"/>
                                <a:pt x="5018355" y="372404"/>
                                <a:pt x="5082540" y="609575"/>
                              </a:cubicBezTo>
                              <a:cubicBezTo>
                                <a:pt x="5146725" y="846746"/>
                                <a:pt x="5035795" y="1011301"/>
                                <a:pt x="5082540" y="1165885"/>
                              </a:cubicBezTo>
                              <a:cubicBezTo>
                                <a:pt x="5129285" y="1320469"/>
                                <a:pt x="5056811" y="1592729"/>
                                <a:pt x="5082540" y="1775460"/>
                              </a:cubicBezTo>
                              <a:cubicBezTo>
                                <a:pt x="4958485" y="1817361"/>
                                <a:pt x="4592920" y="1732289"/>
                                <a:pt x="4466988" y="1775460"/>
                              </a:cubicBezTo>
                              <a:cubicBezTo>
                                <a:pt x="4341056" y="1818631"/>
                                <a:pt x="4088383" y="1722356"/>
                                <a:pt x="3902261" y="1775460"/>
                              </a:cubicBezTo>
                              <a:cubicBezTo>
                                <a:pt x="3716139" y="1828564"/>
                                <a:pt x="3605491" y="1748286"/>
                                <a:pt x="3439185" y="1775460"/>
                              </a:cubicBezTo>
                              <a:cubicBezTo>
                                <a:pt x="3272879" y="1802634"/>
                                <a:pt x="3094409" y="1748821"/>
                                <a:pt x="2925284" y="1775460"/>
                              </a:cubicBezTo>
                              <a:cubicBezTo>
                                <a:pt x="2756159" y="1802099"/>
                                <a:pt x="2517135" y="1767145"/>
                                <a:pt x="2411383" y="1775460"/>
                              </a:cubicBezTo>
                              <a:cubicBezTo>
                                <a:pt x="2305631" y="1783775"/>
                                <a:pt x="2045485" y="1729406"/>
                                <a:pt x="1846656" y="1775460"/>
                              </a:cubicBezTo>
                              <a:cubicBezTo>
                                <a:pt x="1647827" y="1821514"/>
                                <a:pt x="1454951" y="1725121"/>
                                <a:pt x="1281930" y="1775460"/>
                              </a:cubicBezTo>
                              <a:cubicBezTo>
                                <a:pt x="1108909" y="1825799"/>
                                <a:pt x="938411" y="1774250"/>
                                <a:pt x="818854" y="1775460"/>
                              </a:cubicBezTo>
                              <a:cubicBezTo>
                                <a:pt x="699297" y="1776670"/>
                                <a:pt x="345291" y="1716345"/>
                                <a:pt x="0" y="1775460"/>
                              </a:cubicBezTo>
                              <a:cubicBezTo>
                                <a:pt x="-38046" y="1620876"/>
                                <a:pt x="38793" y="1436441"/>
                                <a:pt x="0" y="1183640"/>
                              </a:cubicBezTo>
                              <a:cubicBezTo>
                                <a:pt x="-38793" y="930839"/>
                                <a:pt x="4679" y="834198"/>
                                <a:pt x="0" y="627329"/>
                              </a:cubicBezTo>
                              <a:cubicBezTo>
                                <a:pt x="-4679" y="420460"/>
                                <a:pt x="58920" y="195482"/>
                                <a:pt x="0" y="0"/>
                              </a:cubicBezTo>
                              <a:close/>
                            </a:path>
                            <a:path w="5082540" h="1775460" stroke="0" extrusionOk="0">
                              <a:moveTo>
                                <a:pt x="0" y="0"/>
                              </a:moveTo>
                              <a:cubicBezTo>
                                <a:pt x="164568" y="-8870"/>
                                <a:pt x="243509" y="39809"/>
                                <a:pt x="463076" y="0"/>
                              </a:cubicBezTo>
                              <a:cubicBezTo>
                                <a:pt x="682643" y="-39809"/>
                                <a:pt x="687467" y="38715"/>
                                <a:pt x="875326" y="0"/>
                              </a:cubicBezTo>
                              <a:cubicBezTo>
                                <a:pt x="1063185" y="-38715"/>
                                <a:pt x="1216277" y="47559"/>
                                <a:pt x="1389228" y="0"/>
                              </a:cubicBezTo>
                              <a:cubicBezTo>
                                <a:pt x="1562179" y="-47559"/>
                                <a:pt x="1704038" y="56703"/>
                                <a:pt x="1953954" y="0"/>
                              </a:cubicBezTo>
                              <a:cubicBezTo>
                                <a:pt x="2203870" y="-56703"/>
                                <a:pt x="2319574" y="23073"/>
                                <a:pt x="2569506" y="0"/>
                              </a:cubicBezTo>
                              <a:cubicBezTo>
                                <a:pt x="2819438" y="-23073"/>
                                <a:pt x="2921864" y="45516"/>
                                <a:pt x="3032582" y="0"/>
                              </a:cubicBezTo>
                              <a:cubicBezTo>
                                <a:pt x="3143300" y="-45516"/>
                                <a:pt x="3297780" y="3918"/>
                                <a:pt x="3546483" y="0"/>
                              </a:cubicBezTo>
                              <a:cubicBezTo>
                                <a:pt x="3795186" y="-3918"/>
                                <a:pt x="4020026" y="69437"/>
                                <a:pt x="4212861" y="0"/>
                              </a:cubicBezTo>
                              <a:cubicBezTo>
                                <a:pt x="4405696" y="-69437"/>
                                <a:pt x="4675812" y="63448"/>
                                <a:pt x="5082540" y="0"/>
                              </a:cubicBezTo>
                              <a:cubicBezTo>
                                <a:pt x="5131020" y="185647"/>
                                <a:pt x="5076002" y="380953"/>
                                <a:pt x="5082540" y="538556"/>
                              </a:cubicBezTo>
                              <a:cubicBezTo>
                                <a:pt x="5089078" y="696159"/>
                                <a:pt x="5017079" y="902153"/>
                                <a:pt x="5082540" y="1165885"/>
                              </a:cubicBezTo>
                              <a:cubicBezTo>
                                <a:pt x="5148001" y="1429617"/>
                                <a:pt x="5052868" y="1562532"/>
                                <a:pt x="5082540" y="1775460"/>
                              </a:cubicBezTo>
                              <a:cubicBezTo>
                                <a:pt x="4825520" y="1803326"/>
                                <a:pt x="4791025" y="1719040"/>
                                <a:pt x="4517813" y="1775460"/>
                              </a:cubicBezTo>
                              <a:cubicBezTo>
                                <a:pt x="4244601" y="1831880"/>
                                <a:pt x="4048924" y="1712928"/>
                                <a:pt x="3902261" y="1775460"/>
                              </a:cubicBezTo>
                              <a:cubicBezTo>
                                <a:pt x="3755598" y="1837992"/>
                                <a:pt x="3438151" y="1770274"/>
                                <a:pt x="3235884" y="1775460"/>
                              </a:cubicBezTo>
                              <a:cubicBezTo>
                                <a:pt x="3033617" y="1780646"/>
                                <a:pt x="2839066" y="1742835"/>
                                <a:pt x="2721983" y="1775460"/>
                              </a:cubicBezTo>
                              <a:cubicBezTo>
                                <a:pt x="2604900" y="1808085"/>
                                <a:pt x="2395810" y="1729792"/>
                                <a:pt x="2258907" y="1775460"/>
                              </a:cubicBezTo>
                              <a:cubicBezTo>
                                <a:pt x="2122004" y="1821128"/>
                                <a:pt x="1829079" y="1760093"/>
                                <a:pt x="1694180" y="1775460"/>
                              </a:cubicBezTo>
                              <a:cubicBezTo>
                                <a:pt x="1559281" y="1790827"/>
                                <a:pt x="1370208" y="1755439"/>
                                <a:pt x="1281930" y="1775460"/>
                              </a:cubicBezTo>
                              <a:cubicBezTo>
                                <a:pt x="1193652" y="1795481"/>
                                <a:pt x="1022636" y="1734557"/>
                                <a:pt x="869679" y="1775460"/>
                              </a:cubicBezTo>
                              <a:cubicBezTo>
                                <a:pt x="716722" y="1816363"/>
                                <a:pt x="240639" y="1770067"/>
                                <a:pt x="0" y="1775460"/>
                              </a:cubicBezTo>
                              <a:cubicBezTo>
                                <a:pt x="-24457" y="1473547"/>
                                <a:pt x="4189" y="1306360"/>
                                <a:pt x="0" y="1165885"/>
                              </a:cubicBezTo>
                              <a:cubicBezTo>
                                <a:pt x="-4189" y="1025411"/>
                                <a:pt x="4647" y="672694"/>
                                <a:pt x="0" y="538556"/>
                              </a:cubicBezTo>
                              <a:cubicBezTo>
                                <a:pt x="-4647" y="404418"/>
                                <a:pt x="22980" y="1103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00747574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222F322" w14:textId="038CD5C2" w:rsidR="00A468A0" w:rsidRPr="00D91528" w:rsidRDefault="00A468A0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程：１０月～</w:t>
                            </w:r>
                            <w:r w:rsidR="00B00A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月曜日と水曜日</w:t>
                            </w:r>
                          </w:p>
                          <w:p w14:paraId="645A5B7C" w14:textId="1DFD3B10" w:rsidR="00A468A0" w:rsidRPr="00D91528" w:rsidRDefault="00A468A0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時間：１０時～１２時</w:t>
                            </w:r>
                            <w:r w:rsidR="00A9223E"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間１０分間休憩を挟む</w:t>
                            </w:r>
                          </w:p>
                          <w:p w14:paraId="650A3BCD" w14:textId="0A8FFD6B" w:rsidR="00A468A0" w:rsidRPr="00D91528" w:rsidRDefault="00A468A0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場所：</w:t>
                            </w:r>
                            <w:r w:rsidR="00A9223E"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プロデュース道　事務所（東武東上線　大山駅から徒歩５分）</w:t>
                            </w:r>
                          </w:p>
                          <w:p w14:paraId="7351ADAB" w14:textId="2D82DD25" w:rsidR="00A468A0" w:rsidRPr="00D91528" w:rsidRDefault="00A468A0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問い合わせ先：</w:t>
                            </w:r>
                            <w:r w:rsidR="00A9223E"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社会就労センター　プロデュース道</w:t>
                            </w:r>
                          </w:p>
                          <w:p w14:paraId="65B008B7" w14:textId="74726D7C" w:rsidR="00A9223E" w:rsidRPr="00D91528" w:rsidRDefault="00A9223E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〒１７３－００２４</w:t>
                            </w:r>
                          </w:p>
                          <w:p w14:paraId="618DD887" w14:textId="70019E46" w:rsidR="00A9223E" w:rsidRPr="00D91528" w:rsidRDefault="00A9223E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東京都板橋区大山金井町３９－１－１０１</w:t>
                            </w:r>
                          </w:p>
                          <w:p w14:paraId="6D80BEDD" w14:textId="2E6894E6" w:rsidR="00A9223E" w:rsidRPr="00D91528" w:rsidRDefault="00A9223E" w:rsidP="00117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91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TEL：０３－５９２６－８８０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7FAB" id="_x0000_s1029" type="#_x0000_t202" style="position:absolute;left:0;text-align:left;margin-left:20.85pt;margin-top:499.55pt;width:400.2pt;height:13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">
                <v:textbox>
                  <w:txbxContent>
                    <w:p w14:paraId="2222F322" w14:textId="038CD5C2" w:rsidR="00A468A0" w:rsidRPr="00D91528" w:rsidRDefault="00A468A0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程：１０月～</w:t>
                      </w:r>
                      <w:r w:rsidR="00B00A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月曜日と水曜日</w:t>
                      </w:r>
                    </w:p>
                    <w:p w14:paraId="645A5B7C" w14:textId="1DFD3B10" w:rsidR="00A468A0" w:rsidRPr="00D91528" w:rsidRDefault="00A468A0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時間：１０時～１２時</w:t>
                      </w:r>
                      <w:r w:rsidR="00A9223E"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間１０分間休憩を挟む</w:t>
                      </w:r>
                    </w:p>
                    <w:p w14:paraId="650A3BCD" w14:textId="0A8FFD6B" w:rsidR="00A468A0" w:rsidRPr="00D91528" w:rsidRDefault="00A468A0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場所：</w:t>
                      </w:r>
                      <w:r w:rsidR="00A9223E"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プロデュース道　事務所（東武東上線　大山駅から徒歩５分）</w:t>
                      </w:r>
                    </w:p>
                    <w:p w14:paraId="7351ADAB" w14:textId="2D82DD25" w:rsidR="00A468A0" w:rsidRPr="00D91528" w:rsidRDefault="00A468A0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問い合わせ先：</w:t>
                      </w:r>
                      <w:r w:rsidR="00A9223E"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社会就労センター　プロデュース道</w:t>
                      </w:r>
                    </w:p>
                    <w:p w14:paraId="65B008B7" w14:textId="74726D7C" w:rsidR="00A9223E" w:rsidRPr="00D91528" w:rsidRDefault="00A9223E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〒１７３－００２４</w:t>
                      </w:r>
                    </w:p>
                    <w:p w14:paraId="618DD887" w14:textId="70019E46" w:rsidR="00A9223E" w:rsidRPr="00D91528" w:rsidRDefault="00A9223E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東京都板橋区大山金井町３９－１－１０１</w:t>
                      </w:r>
                    </w:p>
                    <w:p w14:paraId="6D80BEDD" w14:textId="2E6894E6" w:rsidR="00A9223E" w:rsidRPr="00D91528" w:rsidRDefault="00A9223E" w:rsidP="00117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91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TEL：０３－５９２６－８８０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0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ACE25" wp14:editId="3C17B3F9">
                <wp:simplePos x="0" y="0"/>
                <wp:positionH relativeFrom="margin">
                  <wp:posOffset>121920</wp:posOffset>
                </wp:positionH>
                <wp:positionV relativeFrom="paragraph">
                  <wp:posOffset>7620</wp:posOffset>
                </wp:positionV>
                <wp:extent cx="4991100" cy="1828800"/>
                <wp:effectExtent l="0" t="0" r="0" b="1270"/>
                <wp:wrapSquare wrapText="bothSides"/>
                <wp:docPr id="16485630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351EE" w14:textId="77777777" w:rsidR="004D4251" w:rsidRPr="007550CE" w:rsidRDefault="00A468A0" w:rsidP="00A468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0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ソコン講座</w:t>
                            </w:r>
                          </w:p>
                          <w:p w14:paraId="2B3895C5" w14:textId="1CC26D2E" w:rsidR="00A468A0" w:rsidRPr="007550CE" w:rsidRDefault="00A468A0" w:rsidP="00A468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0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参加者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ACE25" id="テキスト ボックス 1" o:spid="_x0000_s1030" type="#_x0000_t202" style="position:absolute;left:0;text-align:left;margin-left:9.6pt;margin-top:.6pt;width:393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" filled="f" stroked="f">
                <v:textbox style="mso-fit-shape-to-text:t" inset="5.85pt,.7pt,5.85pt,.7pt">
                  <w:txbxContent>
                    <w:p w14:paraId="69E351EE" w14:textId="77777777" w:rsidR="004D4251" w:rsidRPr="007550CE" w:rsidRDefault="00A468A0" w:rsidP="00A468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0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ソコン講座</w:t>
                      </w:r>
                    </w:p>
                    <w:p w14:paraId="2B3895C5" w14:textId="1CC26D2E" w:rsidR="00A468A0" w:rsidRPr="007550CE" w:rsidRDefault="00A468A0" w:rsidP="00A468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0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参加者大募集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0C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5F7C99" wp14:editId="0D73F6A4">
                <wp:simplePos x="0" y="0"/>
                <wp:positionH relativeFrom="column">
                  <wp:posOffset>108585</wp:posOffset>
                </wp:positionH>
                <wp:positionV relativeFrom="paragraph">
                  <wp:posOffset>-296545</wp:posOffset>
                </wp:positionV>
                <wp:extent cx="5334000" cy="2171700"/>
                <wp:effectExtent l="38100" t="19050" r="57150" b="38100"/>
                <wp:wrapNone/>
                <wp:docPr id="314802348" name="爆発: 8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1717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35EF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1" o:spid="_x0000_s1026" type="#_x0000_t71" style="position:absolute;left:0;text-align:left;margin-left:8.55pt;margin-top:-23.35pt;width:420pt;height:17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" filled="f" strokecolor="#ffc000" strokeweight="1pt"/>
            </w:pict>
          </mc:Fallback>
        </mc:AlternateContent>
      </w:r>
    </w:p>
    <w:sectPr w:rsidR="007833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04C7" w14:textId="77777777" w:rsidR="00F86882" w:rsidRDefault="00F86882" w:rsidP="00F86882">
      <w:r>
        <w:separator/>
      </w:r>
    </w:p>
  </w:endnote>
  <w:endnote w:type="continuationSeparator" w:id="0">
    <w:p w14:paraId="1AE3ADCA" w14:textId="77777777" w:rsidR="00F86882" w:rsidRDefault="00F86882" w:rsidP="00F8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79F9" w14:textId="77777777" w:rsidR="00F86882" w:rsidRDefault="00F86882" w:rsidP="00F86882">
      <w:r>
        <w:separator/>
      </w:r>
    </w:p>
  </w:footnote>
  <w:footnote w:type="continuationSeparator" w:id="0">
    <w:p w14:paraId="77B525C2" w14:textId="77777777" w:rsidR="00F86882" w:rsidRDefault="00F86882" w:rsidP="00F86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A0"/>
    <w:rsid w:val="001171E4"/>
    <w:rsid w:val="0022747C"/>
    <w:rsid w:val="002D122A"/>
    <w:rsid w:val="002F7BF0"/>
    <w:rsid w:val="004D4251"/>
    <w:rsid w:val="00701371"/>
    <w:rsid w:val="00735630"/>
    <w:rsid w:val="007550CE"/>
    <w:rsid w:val="0078337E"/>
    <w:rsid w:val="007A21CD"/>
    <w:rsid w:val="00945B4B"/>
    <w:rsid w:val="00A178F5"/>
    <w:rsid w:val="00A468A0"/>
    <w:rsid w:val="00A57B0B"/>
    <w:rsid w:val="00A9223E"/>
    <w:rsid w:val="00B00ACA"/>
    <w:rsid w:val="00B96A69"/>
    <w:rsid w:val="00C5592D"/>
    <w:rsid w:val="00D048CE"/>
    <w:rsid w:val="00D91528"/>
    <w:rsid w:val="00E36F76"/>
    <w:rsid w:val="00F8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FEDE36"/>
  <w15:chartTrackingRefBased/>
  <w15:docId w15:val="{BD94C0BA-F960-40BA-879E-367531FA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882"/>
  </w:style>
  <w:style w:type="paragraph" w:styleId="a5">
    <w:name w:val="footer"/>
    <w:basedOn w:val="a"/>
    <w:link w:val="a6"/>
    <w:uiPriority w:val="99"/>
    <w:unhideWhenUsed/>
    <w:rsid w:val="00F86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b98971-1e81-40ff-99f3-92f9e10cf1a4" xsi:nil="true"/>
    <lcf76f155ced4ddcb4097134ff3c332f xmlns="047e254a-3169-45f3-8851-20a06912d6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152A10A324DD4DBE76F7E8D7F0F729" ma:contentTypeVersion="15" ma:contentTypeDescription="新しいドキュメントを作成します。" ma:contentTypeScope="" ma:versionID="bae770ee7268553f054c6493b6357876">
  <xsd:schema xmlns:xsd="http://www.w3.org/2001/XMLSchema" xmlns:xs="http://www.w3.org/2001/XMLSchema" xmlns:p="http://schemas.microsoft.com/office/2006/metadata/properties" xmlns:ns2="047e254a-3169-45f3-8851-20a06912d678" xmlns:ns3="99b98971-1e81-40ff-99f3-92f9e10cf1a4" targetNamespace="http://schemas.microsoft.com/office/2006/metadata/properties" ma:root="true" ma:fieldsID="254b72d970c709bd0056f903007c0f41" ns2:_="" ns3:_="">
    <xsd:import namespace="047e254a-3169-45f3-8851-20a06912d678"/>
    <xsd:import namespace="99b98971-1e81-40ff-99f3-92f9e10c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e254a-3169-45f3-8851-20a06912d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f50a2990-ff4e-4e88-9247-2c7925c11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8971-1e81-40ff-99f3-92f9e10c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931b7b-c1d2-4c3a-b79f-af825f6ef8a5}" ma:internalName="TaxCatchAll" ma:showField="CatchAllData" ma:web="99b98971-1e81-40ff-99f3-92f9e10c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D833-8145-4AC5-9F58-DC41C77ACA25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99b98971-1e81-40ff-99f3-92f9e10cf1a4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47e254a-3169-45f3-8851-20a06912d67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D402F4-49DB-4A98-B7E1-7C10994E5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E1BE2-1505-4F31-8FD3-8CC1EF528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e254a-3169-45f3-8851-20a06912d678"/>
    <ds:schemaRef ds:uri="99b98971-1e81-40ff-99f3-92f9e10c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3D787-3AB9-4500-A190-DE92CC48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 未帆</dc:creator>
  <cp:keywords/>
  <dc:description/>
  <cp:lastModifiedBy>関根 未帆</cp:lastModifiedBy>
  <cp:revision>2</cp:revision>
  <dcterms:created xsi:type="dcterms:W3CDTF">2023-09-22T04:49:00Z</dcterms:created>
  <dcterms:modified xsi:type="dcterms:W3CDTF">2023-09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52A10A324DD4DBE76F7E8D7F0F729</vt:lpwstr>
  </property>
  <property fmtid="{D5CDD505-2E9C-101B-9397-08002B2CF9AE}" pid="3" name="MediaServiceImageTags">
    <vt:lpwstr/>
  </property>
</Properties>
</file>